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305FB" w:rsidP="0043547B">
            <w:pPr>
              <w:pStyle w:val="Bezmezer"/>
              <w:spacing w:before="40" w:after="40"/>
            </w:pPr>
            <w:r>
              <w:t>Jan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D039E" w:rsidP="006257F2">
            <w:pPr>
              <w:pStyle w:val="Bezmezer"/>
              <w:spacing w:before="40" w:after="40"/>
            </w:pPr>
            <w:r>
              <w:t>2.</w:t>
            </w:r>
            <w:r w:rsidR="00E50FF3"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50FF3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E50FF3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9D1C08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42885" w:rsidRDefault="00680478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6305FB" w:rsidP="00D1537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na</w:t>
            </w:r>
            <w:r w:rsidR="009D1C08">
              <w:rPr>
                <w:rFonts w:cs="Arial"/>
              </w:rPr>
              <w:t xml:space="preserve"> je dívka</w:t>
            </w:r>
            <w:r w:rsidR="005D039E">
              <w:rPr>
                <w:rFonts w:cs="Arial"/>
              </w:rPr>
              <w:t xml:space="preserve"> s mimořádným intelektovým nadáním.</w:t>
            </w:r>
            <w:r w:rsidR="00D6398F">
              <w:rPr>
                <w:rFonts w:cs="Arial"/>
              </w:rPr>
              <w:t xml:space="preserve"> </w:t>
            </w:r>
            <w:r w:rsidR="005D039E">
              <w:rPr>
                <w:rFonts w:cs="Arial"/>
              </w:rPr>
              <w:t xml:space="preserve">Na základě opakované diagnostiky </w:t>
            </w:r>
            <w:r w:rsidR="00D15376">
              <w:rPr>
                <w:rFonts w:cs="Arial"/>
              </w:rPr>
              <w:t>žákyně</w:t>
            </w:r>
            <w:r w:rsidR="005D039E">
              <w:rPr>
                <w:rFonts w:cs="Arial"/>
              </w:rPr>
              <w:t xml:space="preserve"> v rámci komplexního vyšetření v PPP a odborného vyšetření byly </w:t>
            </w:r>
            <w:r w:rsidR="009D1C08">
              <w:rPr>
                <w:rFonts w:cs="Arial"/>
              </w:rPr>
              <w:t>dívce</w:t>
            </w:r>
            <w:r w:rsidR="005D039E">
              <w:rPr>
                <w:rFonts w:cs="Arial"/>
              </w:rPr>
              <w:t xml:space="preserve"> </w:t>
            </w:r>
            <w:r w:rsidR="00F701DA">
              <w:rPr>
                <w:rFonts w:cs="Arial"/>
              </w:rPr>
              <w:t xml:space="preserve">zároveň </w:t>
            </w:r>
            <w:r w:rsidR="005D039E">
              <w:rPr>
                <w:rFonts w:cs="Arial"/>
              </w:rPr>
              <w:t>diagnos</w:t>
            </w:r>
            <w:r w:rsidR="009D1C08">
              <w:rPr>
                <w:rFonts w:cs="Arial"/>
              </w:rPr>
              <w:t xml:space="preserve">tikovány projevy typu poruchy ADHD (psychomotorická instabilita, nezdrženlivost, impulsivita). </w:t>
            </w:r>
            <w:r w:rsidR="00D6398F">
              <w:rPr>
                <w:rFonts w:cs="Arial"/>
              </w:rPr>
              <w:t xml:space="preserve">PPP </w:t>
            </w:r>
            <w:r w:rsidR="005D039E">
              <w:rPr>
                <w:rFonts w:cs="Arial"/>
              </w:rPr>
              <w:t xml:space="preserve">doporučuje </w:t>
            </w:r>
            <w:r w:rsidR="00D6398F">
              <w:rPr>
                <w:rFonts w:cs="Arial"/>
              </w:rPr>
              <w:t xml:space="preserve">vzdělávání </w:t>
            </w:r>
            <w:r w:rsidR="009D1C08">
              <w:rPr>
                <w:rFonts w:cs="Arial"/>
              </w:rPr>
              <w:t xml:space="preserve">dívenky </w:t>
            </w:r>
            <w:r w:rsidR="00D6398F">
              <w:rPr>
                <w:rFonts w:cs="Arial"/>
              </w:rPr>
              <w:t>dle IVP s podporou asistenta</w:t>
            </w:r>
            <w:r w:rsidR="005D039E">
              <w:rPr>
                <w:rFonts w:cs="Arial"/>
              </w:rPr>
              <w:t xml:space="preserve"> pedagoga</w:t>
            </w:r>
            <w:r w:rsidR="00D6398F">
              <w:rPr>
                <w:rFonts w:cs="Arial"/>
              </w:rPr>
              <w:t>.</w:t>
            </w:r>
            <w:r w:rsidR="00F701DA">
              <w:rPr>
                <w:rFonts w:cs="Arial"/>
              </w:rPr>
              <w:t xml:space="preserve"> Jedná se o žákyni s dvojí </w:t>
            </w:r>
            <w:r w:rsidR="00D4473E">
              <w:rPr>
                <w:rFonts w:cs="Arial"/>
              </w:rPr>
              <w:t>výji</w:t>
            </w:r>
            <w:r w:rsidR="007F24E2">
              <w:rPr>
                <w:rFonts w:cs="Arial"/>
              </w:rPr>
              <w:t>mečností, která potřebuje rozvíjet intelektové nadání a zároveň eliminovat projevy ADHD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F701DA" w:rsidRDefault="00F701DA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 potřebuje rozvíjet své intelektové nadání prostřednictvím dostatku stimulujících aktivit v oblastech zájmu</w:t>
            </w:r>
            <w:r w:rsidR="007F24E2">
              <w:rPr>
                <w:rFonts w:asciiTheme="minorHAnsi" w:hAnsiTheme="minorHAnsi" w:cstheme="minorHAnsi"/>
              </w:rPr>
              <w:t>. Zároveň potřebuje být přiměřeně vytížena</w:t>
            </w:r>
            <w:r>
              <w:rPr>
                <w:rFonts w:asciiTheme="minorHAnsi" w:hAnsiTheme="minorHAnsi" w:cstheme="minorHAnsi"/>
              </w:rPr>
              <w:t xml:space="preserve"> napříč vzdělávacími obory. Vzdělávací obsah bude rozšiřován na základě ŠVP pro třídu s rozšířenou skupinou předmětů a individuálních zájmů. </w:t>
            </w:r>
            <w:r w:rsidR="007F24E2">
              <w:rPr>
                <w:rFonts w:asciiTheme="minorHAnsi" w:hAnsiTheme="minorHAnsi" w:cstheme="minorHAnsi"/>
              </w:rPr>
              <w:t xml:space="preserve">V případě potřeby bude zařazováno </w:t>
            </w:r>
            <w:r w:rsidR="00D4473E">
              <w:rPr>
                <w:rFonts w:asciiTheme="minorHAnsi" w:hAnsiTheme="minorHAnsi" w:cstheme="minorHAnsi"/>
              </w:rPr>
              <w:t xml:space="preserve">i </w:t>
            </w:r>
            <w:r w:rsidR="007F24E2">
              <w:rPr>
                <w:rFonts w:asciiTheme="minorHAnsi" w:hAnsiTheme="minorHAnsi" w:cstheme="minorHAnsi"/>
              </w:rPr>
              <w:t>učivo vyšších ročníků.</w:t>
            </w:r>
          </w:p>
          <w:p w:rsidR="00B65B74" w:rsidRPr="006257F2" w:rsidRDefault="00F701DA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oveň potřebuje postupně mírnit poruchy typu ADHD prostřednictvím individuální podpory</w:t>
            </w:r>
            <w:r w:rsidR="00B65B74" w:rsidRPr="006257F2">
              <w:rPr>
                <w:rFonts w:asciiTheme="minorHAnsi" w:hAnsiTheme="minorHAnsi" w:cstheme="minorHAnsi"/>
              </w:rPr>
              <w:t xml:space="preserve"> ze strany dospělého – mírnění projevů hyperaktivity a oslabené koncentrace pozornosti, cílené věnování pozornosti</w:t>
            </w:r>
            <w:r w:rsidR="00204E96">
              <w:rPr>
                <w:rFonts w:asciiTheme="minorHAnsi" w:hAnsiTheme="minorHAnsi" w:cstheme="minorHAnsi"/>
              </w:rPr>
              <w:t>,</w:t>
            </w:r>
            <w:r w:rsidR="00B65B74" w:rsidRPr="006257F2">
              <w:rPr>
                <w:rFonts w:asciiTheme="minorHAnsi" w:hAnsiTheme="minorHAnsi" w:cstheme="minorHAnsi"/>
              </w:rPr>
              <w:t xml:space="preserve"> </w:t>
            </w:r>
            <w:r w:rsidR="009D1C08" w:rsidRPr="006257F2">
              <w:rPr>
                <w:rFonts w:asciiTheme="minorHAnsi" w:hAnsiTheme="minorHAnsi" w:cstheme="minorHAnsi"/>
              </w:rPr>
              <w:t>podpo</w:t>
            </w:r>
            <w:r w:rsidR="00D15376">
              <w:rPr>
                <w:rFonts w:asciiTheme="minorHAnsi" w:hAnsiTheme="minorHAnsi" w:cstheme="minorHAnsi"/>
              </w:rPr>
              <w:t>ru</w:t>
            </w:r>
            <w:r w:rsidR="009D1C08" w:rsidRPr="006257F2">
              <w:rPr>
                <w:rFonts w:asciiTheme="minorHAnsi" w:hAnsiTheme="minorHAnsi" w:cstheme="minorHAnsi"/>
              </w:rPr>
              <w:t>, vedení a kontrol</w:t>
            </w:r>
            <w:r w:rsidR="00D15376">
              <w:rPr>
                <w:rFonts w:asciiTheme="minorHAnsi" w:hAnsiTheme="minorHAnsi" w:cstheme="minorHAnsi"/>
              </w:rPr>
              <w:t>u</w:t>
            </w:r>
            <w:r w:rsidR="009D1C08" w:rsidRPr="006257F2">
              <w:rPr>
                <w:rFonts w:asciiTheme="minorHAnsi" w:hAnsiTheme="minorHAnsi" w:cstheme="minorHAnsi"/>
              </w:rPr>
              <w:t xml:space="preserve"> plnění zadaných úkolů.</w:t>
            </w:r>
            <w:r w:rsidR="001D24EB" w:rsidRPr="006257F2">
              <w:rPr>
                <w:rFonts w:asciiTheme="minorHAnsi" w:hAnsiTheme="minorHAnsi" w:cstheme="minorHAnsi"/>
              </w:rPr>
              <w:t xml:space="preserve"> Vlídný, trpělivý a tolerantní přístup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Eliminovat podněty, které spouštějí </w:t>
            </w:r>
            <w:r w:rsidR="006305FB">
              <w:rPr>
                <w:rFonts w:asciiTheme="minorHAnsi" w:hAnsiTheme="minorHAnsi" w:cstheme="minorHAnsi"/>
              </w:rPr>
              <w:t>Janino</w:t>
            </w:r>
            <w:r w:rsidRPr="006257F2">
              <w:rPr>
                <w:rFonts w:asciiTheme="minorHAnsi" w:hAnsiTheme="minorHAnsi" w:cstheme="minorHAnsi"/>
              </w:rPr>
              <w:t xml:space="preserve"> problémové chování (tj. práci pod časovým tlakem, soutěže</w:t>
            </w:r>
            <w:r w:rsidR="001D24EB" w:rsidRPr="006257F2">
              <w:rPr>
                <w:rFonts w:asciiTheme="minorHAnsi" w:hAnsiTheme="minorHAnsi" w:cstheme="minorHAnsi"/>
              </w:rPr>
              <w:t>, rušivé vjemy z okolí, apod.</w:t>
            </w:r>
            <w:r w:rsidRPr="006257F2">
              <w:rPr>
                <w:rFonts w:asciiTheme="minorHAnsi" w:hAnsiTheme="minorHAnsi" w:cstheme="minorHAnsi"/>
              </w:rPr>
              <w:t>).</w:t>
            </w:r>
          </w:p>
          <w:p w:rsidR="00B65B74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V</w:t>
            </w:r>
            <w:r w:rsidR="00B65B74" w:rsidRPr="006257F2">
              <w:rPr>
                <w:rFonts w:asciiTheme="minorHAnsi" w:hAnsiTheme="minorHAnsi" w:cstheme="minorHAnsi"/>
              </w:rPr>
              <w:t xml:space="preserve">yužívat </w:t>
            </w:r>
            <w:r w:rsidR="00D410E4" w:rsidRPr="006257F2">
              <w:rPr>
                <w:rFonts w:asciiTheme="minorHAnsi" w:hAnsiTheme="minorHAnsi" w:cstheme="minorHAnsi"/>
              </w:rPr>
              <w:t>dle potřeby</w:t>
            </w:r>
            <w:r w:rsidR="009D1C08" w:rsidRPr="006257F2">
              <w:rPr>
                <w:rFonts w:asciiTheme="minorHAnsi" w:hAnsiTheme="minorHAnsi" w:cstheme="minorHAnsi"/>
              </w:rPr>
              <w:t xml:space="preserve"> individuální práci s žákyní</w:t>
            </w:r>
            <w:r w:rsidR="00B65B74" w:rsidRPr="006257F2">
              <w:rPr>
                <w:rFonts w:asciiTheme="minorHAnsi" w:hAnsiTheme="minorHAnsi" w:cstheme="minorHAnsi"/>
              </w:rPr>
              <w:t xml:space="preserve">, ale dávat </w:t>
            </w:r>
            <w:r w:rsidR="009D1C08" w:rsidRPr="006257F2">
              <w:rPr>
                <w:rFonts w:asciiTheme="minorHAnsi" w:hAnsiTheme="minorHAnsi" w:cstheme="minorHAnsi"/>
              </w:rPr>
              <w:t>jí</w:t>
            </w:r>
            <w:r w:rsidR="00B65B74" w:rsidRPr="006257F2">
              <w:rPr>
                <w:rFonts w:asciiTheme="minorHAnsi" w:hAnsiTheme="minorHAnsi" w:cstheme="minorHAnsi"/>
              </w:rPr>
              <w:t xml:space="preserve"> také příležitost zapojit se v rámci třídního kolektivu</w:t>
            </w:r>
            <w:r w:rsidRPr="006257F2">
              <w:rPr>
                <w:rFonts w:asciiTheme="minorHAnsi" w:hAnsiTheme="minorHAnsi" w:cstheme="minorHAnsi"/>
              </w:rPr>
              <w:t xml:space="preserve"> (př. formou cílené nesoutěžní skupinové práce)</w:t>
            </w:r>
            <w:r w:rsidR="00B65B74" w:rsidRPr="006257F2">
              <w:rPr>
                <w:rFonts w:asciiTheme="minorHAnsi" w:hAnsiTheme="minorHAnsi" w:cstheme="minorHAnsi"/>
              </w:rPr>
              <w:t>.</w:t>
            </w:r>
            <w:r w:rsidR="00D410E4" w:rsidRPr="006257F2">
              <w:rPr>
                <w:rFonts w:asciiTheme="minorHAnsi" w:hAnsiTheme="minorHAnsi" w:cstheme="minorHAnsi"/>
              </w:rPr>
              <w:t xml:space="preserve"> 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Pracovat s motivací – poskytovat pozitivní motivaci</w:t>
            </w:r>
            <w:r w:rsidR="001D24EB" w:rsidRPr="006257F2">
              <w:rPr>
                <w:rFonts w:asciiTheme="minorHAnsi" w:hAnsiTheme="minorHAnsi" w:cstheme="minorHAnsi"/>
              </w:rPr>
              <w:t xml:space="preserve"> co nejčastěji</w:t>
            </w:r>
            <w:r w:rsidRPr="006257F2">
              <w:rPr>
                <w:rFonts w:asciiTheme="minorHAnsi" w:hAnsiTheme="minorHAnsi" w:cstheme="minorHAnsi"/>
              </w:rPr>
              <w:t xml:space="preserve">, oceňovat </w:t>
            </w:r>
            <w:r w:rsidR="001D24EB" w:rsidRPr="006257F2">
              <w:rPr>
                <w:rFonts w:asciiTheme="minorHAnsi" w:hAnsiTheme="minorHAnsi" w:cstheme="minorHAnsi"/>
              </w:rPr>
              <w:t xml:space="preserve">i drobné </w:t>
            </w:r>
            <w:r w:rsidRPr="006257F2">
              <w:rPr>
                <w:rFonts w:asciiTheme="minorHAnsi" w:hAnsiTheme="minorHAnsi" w:cstheme="minorHAnsi"/>
              </w:rPr>
              <w:t>dílčí úspěchy a snahy či setrvání při práci.</w:t>
            </w:r>
            <w:r w:rsidR="001D24EB" w:rsidRPr="006257F2">
              <w:rPr>
                <w:rFonts w:asciiTheme="minorHAnsi" w:hAnsiTheme="minorHAnsi" w:cstheme="minorHAnsi"/>
              </w:rPr>
              <w:t xml:space="preserve"> Pracovat v přátelské atmosféře na bázi důvěry s pozitivním přístupem.</w:t>
            </w:r>
          </w:p>
          <w:p w:rsidR="00D410E4" w:rsidRPr="006257F2" w:rsidRDefault="00D410E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Ověřovat porozumění instrukcím, opakování zadání, poskytovat podporu při plnění zadaných úkolů v hodině. Strukturovat činnosti, podporovat při organizování práce. </w:t>
            </w:r>
            <w:r w:rsidR="00846B9C" w:rsidRPr="006257F2">
              <w:rPr>
                <w:rFonts w:asciiTheme="minorHAnsi" w:hAnsiTheme="minorHAnsi" w:cstheme="minorHAnsi"/>
              </w:rPr>
              <w:t>D</w:t>
            </w:r>
            <w:r w:rsidRPr="006257F2">
              <w:rPr>
                <w:rFonts w:asciiTheme="minorHAnsi" w:hAnsiTheme="minorHAnsi" w:cstheme="minorHAnsi"/>
              </w:rPr>
              <w:t>ělit úkoly na menší celky. Na změny upozorňovat s časovým předstihem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lastRenderedPageBreak/>
              <w:t>Výuku opírat o názornost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Pracovat s osobností žákyně – nastavení osobních limitů, odbourávání rysů perfekcionismu, práce s chybou.</w:t>
            </w:r>
          </w:p>
          <w:p w:rsidR="00680478" w:rsidRPr="006257F2" w:rsidRDefault="00846B9C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Cílená práce na hodnocení a sebehodnocení.</w:t>
            </w:r>
          </w:p>
          <w:p w:rsidR="00D410E4" w:rsidRPr="006257F2" w:rsidRDefault="00D410E4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Citlivě nastavit zatížení </w:t>
            </w:r>
            <w:r w:rsidR="009D1C08" w:rsidRPr="006257F2">
              <w:rPr>
                <w:rFonts w:asciiTheme="minorHAnsi" w:hAnsiTheme="minorHAnsi" w:cstheme="minorHAnsi"/>
              </w:rPr>
              <w:t>dívenky</w:t>
            </w:r>
            <w:r w:rsidRPr="006257F2">
              <w:rPr>
                <w:rFonts w:asciiTheme="minorHAnsi" w:hAnsiTheme="minorHAnsi" w:cstheme="minorHAnsi"/>
              </w:rPr>
              <w:t xml:space="preserve"> </w:t>
            </w:r>
            <w:r w:rsidR="00C260A3" w:rsidRPr="006257F2">
              <w:rPr>
                <w:rFonts w:asciiTheme="minorHAnsi" w:hAnsiTheme="minorHAnsi" w:cstheme="minorHAnsi"/>
              </w:rPr>
              <w:t xml:space="preserve">– zejména upravit rozsah úkolů s ohledem na kvalitu pozornosti, případně poskytnout více </w:t>
            </w:r>
            <w:r w:rsidR="00846B9C" w:rsidRPr="006257F2">
              <w:rPr>
                <w:rFonts w:asciiTheme="minorHAnsi" w:hAnsiTheme="minorHAnsi" w:cstheme="minorHAnsi"/>
              </w:rPr>
              <w:t>času na dokončení úkolu. Vést ji</w:t>
            </w:r>
            <w:r w:rsidR="00C260A3" w:rsidRPr="006257F2">
              <w:rPr>
                <w:rFonts w:asciiTheme="minorHAnsi" w:hAnsiTheme="minorHAnsi" w:cstheme="minorHAnsi"/>
              </w:rPr>
              <w:t xml:space="preserve"> k samostatné kontrole, poskytovat </w:t>
            </w:r>
            <w:r w:rsidR="00846B9C" w:rsidRPr="006257F2">
              <w:rPr>
                <w:rFonts w:asciiTheme="minorHAnsi" w:hAnsiTheme="minorHAnsi" w:cstheme="minorHAnsi"/>
              </w:rPr>
              <w:t>jí</w:t>
            </w:r>
            <w:r w:rsidR="00C260A3" w:rsidRPr="006257F2">
              <w:rPr>
                <w:rFonts w:asciiTheme="minorHAnsi" w:hAnsiTheme="minorHAnsi" w:cstheme="minorHAnsi"/>
              </w:rPr>
              <w:t xml:space="preserve"> častější zpětnou vazbu, ocenit úspěchy a pokroky. Celkově posilovat je</w:t>
            </w:r>
            <w:r w:rsidR="00846B9C" w:rsidRPr="006257F2">
              <w:rPr>
                <w:rFonts w:asciiTheme="minorHAnsi" w:hAnsiTheme="minorHAnsi" w:cstheme="minorHAnsi"/>
              </w:rPr>
              <w:t>jí</w:t>
            </w:r>
            <w:r w:rsidR="00C260A3" w:rsidRPr="006257F2">
              <w:rPr>
                <w:rFonts w:asciiTheme="minorHAnsi" w:hAnsiTheme="minorHAnsi" w:cstheme="minorHAnsi"/>
              </w:rPr>
              <w:t xml:space="preserve"> sebedůvěru</w:t>
            </w:r>
            <w:r w:rsidR="00846B9C" w:rsidRPr="006257F2">
              <w:rPr>
                <w:rFonts w:asciiTheme="minorHAnsi" w:hAnsiTheme="minorHAnsi" w:cstheme="minorHAnsi"/>
              </w:rPr>
              <w:t xml:space="preserve"> a překonávat rysy perfekcionismu</w:t>
            </w:r>
            <w:r w:rsidR="00C260A3" w:rsidRPr="006257F2">
              <w:rPr>
                <w:rFonts w:asciiTheme="minorHAnsi" w:hAnsiTheme="minorHAnsi" w:cstheme="minorHAnsi"/>
              </w:rPr>
              <w:t>.</w:t>
            </w:r>
          </w:p>
          <w:p w:rsidR="00846B9C" w:rsidRPr="006257F2" w:rsidRDefault="00846B9C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V případě vzniku afektivních reakcí je s žákyní rozebrat, promluvit si o jejich emocích.</w:t>
            </w:r>
          </w:p>
          <w:p w:rsidR="00C260A3" w:rsidRPr="006257F2" w:rsidRDefault="00C260A3" w:rsidP="00D410E4">
            <w:pPr>
              <w:pStyle w:val="Bezmezer"/>
              <w:spacing w:before="40" w:after="40"/>
              <w:rPr>
                <w:rFonts w:ascii="Arial" w:hAnsi="Arial" w:cs="Arial"/>
              </w:rPr>
            </w:pPr>
            <w:r w:rsidRPr="006257F2">
              <w:rPr>
                <w:rFonts w:asciiTheme="minorHAnsi" w:hAnsiTheme="minorHAnsi" w:cstheme="minorHAnsi"/>
              </w:rPr>
              <w:t>Rozvíjení zrakové percepce</w:t>
            </w:r>
            <w:r w:rsidR="00846B9C" w:rsidRPr="006257F2">
              <w:rPr>
                <w:rFonts w:asciiTheme="minorHAnsi" w:hAnsiTheme="minorHAnsi" w:cstheme="minorHAnsi"/>
              </w:rPr>
              <w:t xml:space="preserve"> a vizuomotorické koordinace</w:t>
            </w:r>
            <w:r w:rsidRPr="006257F2">
              <w:rPr>
                <w:rFonts w:asciiTheme="minorHAnsi" w:hAnsiTheme="minorHAnsi" w:cstheme="minorHAnsi"/>
              </w:rPr>
              <w:t xml:space="preserve"> – postřehování detailů, rozdílů, spolupráce oka a ruky.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204E96" w:rsidP="00204E9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eský jazyk a literatura, </w:t>
            </w:r>
            <w:r>
              <w:rPr>
                <w:rFonts w:cs="Arial"/>
              </w:rPr>
              <w:t>a</w:t>
            </w:r>
            <w:r w:rsidR="00E50FF3">
              <w:rPr>
                <w:rFonts w:cs="Arial"/>
              </w:rPr>
              <w:t xml:space="preserve">nglický jazyk, </w:t>
            </w:r>
            <w:r>
              <w:rPr>
                <w:rFonts w:cs="Arial"/>
              </w:rPr>
              <w:t>m</w:t>
            </w:r>
            <w:r w:rsidR="00E50FF3">
              <w:rPr>
                <w:rFonts w:cs="Arial"/>
              </w:rPr>
              <w:t xml:space="preserve">atematika, </w:t>
            </w: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lověk a jeho svět, </w:t>
            </w:r>
            <w:r>
              <w:rPr>
                <w:rFonts w:cs="Arial"/>
              </w:rPr>
              <w:t>h</w:t>
            </w:r>
            <w:r w:rsidR="00E50FF3">
              <w:rPr>
                <w:rFonts w:cs="Arial"/>
              </w:rPr>
              <w:t xml:space="preserve">udební výchova, </w:t>
            </w:r>
            <w:r>
              <w:rPr>
                <w:rFonts w:cs="Arial"/>
              </w:rPr>
              <w:t>t</w:t>
            </w:r>
            <w:r w:rsidR="00E50FF3">
              <w:rPr>
                <w:rFonts w:cs="Arial"/>
              </w:rPr>
              <w:t xml:space="preserve">ěles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 xml:space="preserve">racovní činnosti, </w:t>
            </w:r>
            <w:r>
              <w:rPr>
                <w:rFonts w:cs="Arial"/>
              </w:rPr>
              <w:t>v</w:t>
            </w:r>
            <w:r w:rsidR="00E50FF3">
              <w:rPr>
                <w:rFonts w:cs="Arial"/>
              </w:rPr>
              <w:t xml:space="preserve">ýtvar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>rojektové vyučování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F701DA" w:rsidRDefault="00204E96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F701DA">
              <w:rPr>
                <w:rFonts w:asciiTheme="minorHAnsi" w:hAnsiTheme="minorHAnsi" w:cstheme="minorHAnsi"/>
              </w:rPr>
              <w:t xml:space="preserve">dle potřeby obohacovat učivo – probírat </w:t>
            </w:r>
            <w:r w:rsidR="007F24E2">
              <w:rPr>
                <w:rFonts w:asciiTheme="minorHAnsi" w:hAnsiTheme="minorHAnsi" w:cstheme="minorHAnsi"/>
              </w:rPr>
              <w:t>více do hloubky, využívat učební materiály vyšších ročníků</w:t>
            </w:r>
            <w:r w:rsidR="006910B1" w:rsidRPr="00A52357">
              <w:rPr>
                <w:rFonts w:asciiTheme="minorHAnsi" w:hAnsiTheme="minorHAnsi" w:cstheme="minorHAnsi"/>
              </w:rPr>
              <w:t xml:space="preserve"> </w:t>
            </w:r>
          </w:p>
          <w:p w:rsidR="00592C0A" w:rsidRDefault="00592C0A" w:rsidP="00592C0A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-projektové vyučování, myšlenkové mapy</w:t>
            </w:r>
          </w:p>
          <w:p w:rsidR="004D7218" w:rsidRDefault="004D7218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výklad stavět na logických vazbách a souvislostech </w:t>
            </w:r>
          </w:p>
          <w:p w:rsidR="00B65B74" w:rsidRPr="00A52357" w:rsidRDefault="00F701DA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910B1" w:rsidRPr="00A52357">
              <w:rPr>
                <w:rFonts w:asciiTheme="minorHAnsi" w:hAnsiTheme="minorHAnsi" w:cstheme="minorHAnsi"/>
              </w:rPr>
              <w:t xml:space="preserve">individuální </w:t>
            </w:r>
            <w:r w:rsidR="00204E96">
              <w:rPr>
                <w:rFonts w:asciiTheme="minorHAnsi" w:hAnsiTheme="minorHAnsi" w:cstheme="minorHAnsi"/>
              </w:rPr>
              <w:t>přístup k</w:t>
            </w:r>
            <w:r w:rsidR="006910B1" w:rsidRPr="00A52357">
              <w:rPr>
                <w:rFonts w:asciiTheme="minorHAnsi" w:hAnsiTheme="minorHAnsi" w:cstheme="minorHAnsi"/>
              </w:rPr>
              <w:t> žák</w:t>
            </w:r>
            <w:r w:rsidR="00390526">
              <w:rPr>
                <w:rFonts w:asciiTheme="minorHAnsi" w:hAnsiTheme="minorHAnsi" w:cstheme="minorHAnsi"/>
              </w:rPr>
              <w:t>yn</w:t>
            </w:r>
            <w:r w:rsidR="00204E96">
              <w:rPr>
                <w:rFonts w:asciiTheme="minorHAnsi" w:hAnsiTheme="minorHAnsi" w:cstheme="minorHAnsi"/>
              </w:rPr>
              <w:t>i</w:t>
            </w:r>
            <w:r w:rsidR="006910B1" w:rsidRPr="00A52357">
              <w:rPr>
                <w:rFonts w:asciiTheme="minorHAnsi" w:hAnsiTheme="minorHAnsi" w:cstheme="minorHAnsi"/>
              </w:rPr>
              <w:t xml:space="preserve"> dle potřeby a situace</w:t>
            </w:r>
            <w:r w:rsidR="00204E96">
              <w:rPr>
                <w:rFonts w:asciiTheme="minorHAnsi" w:hAnsiTheme="minorHAnsi" w:cstheme="minorHAnsi"/>
              </w:rPr>
              <w:tab/>
            </w:r>
            <w:r w:rsidR="00204E96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B65B7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častější střídání činností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  <w:p w:rsidR="00844085" w:rsidRDefault="00B65B7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="00767C35">
              <w:rPr>
                <w:rFonts w:cs="Arial"/>
              </w:rPr>
              <w:t>aktivizační metody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B65B7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="00967130" w:rsidRPr="00A52357">
              <w:rPr>
                <w:rFonts w:asciiTheme="minorHAnsi" w:hAnsiTheme="minorHAnsi" w:cstheme="minorHAnsi"/>
              </w:rPr>
              <w:t>strukturování činností a úloh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204E96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910B1" w:rsidRPr="00A52357">
              <w:rPr>
                <w:rFonts w:asciiTheme="minorHAnsi" w:hAnsiTheme="minorHAnsi" w:cstheme="minorHAnsi"/>
              </w:rPr>
              <w:t xml:space="preserve">zařazování </w:t>
            </w:r>
            <w:r w:rsidR="00967130" w:rsidRPr="00A52357">
              <w:rPr>
                <w:rFonts w:asciiTheme="minorHAnsi" w:hAnsiTheme="minorHAnsi" w:cstheme="minorHAnsi"/>
              </w:rPr>
              <w:t>relaxační</w:t>
            </w:r>
            <w:r w:rsidR="006910B1" w:rsidRPr="00A52357">
              <w:rPr>
                <w:rFonts w:asciiTheme="minorHAnsi" w:hAnsiTheme="minorHAnsi" w:cstheme="minorHAnsi"/>
              </w:rPr>
              <w:t>ch</w:t>
            </w:r>
            <w:r w:rsidR="00967130" w:rsidRPr="00A52357">
              <w:rPr>
                <w:rFonts w:asciiTheme="minorHAnsi" w:hAnsiTheme="minorHAnsi" w:cstheme="minorHAnsi"/>
              </w:rPr>
              <w:t xml:space="preserve"> </w:t>
            </w:r>
            <w:r w:rsidR="00390526">
              <w:rPr>
                <w:rFonts w:asciiTheme="minorHAnsi" w:hAnsiTheme="minorHAnsi" w:cstheme="minorHAnsi"/>
              </w:rPr>
              <w:t>technik a chvilek (při neklidu, nesoustředěnosti či únavě)</w:t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</w:p>
          <w:p w:rsidR="00844085" w:rsidRPr="00204E96" w:rsidRDefault="00B65B74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skupinové metody vyučování</w:t>
            </w:r>
            <w:r w:rsidR="00390526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B65B74" w:rsidRDefault="00204E96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ŠVP pro ZV Jazyk, talent, motivace</w:t>
            </w:r>
            <w:r w:rsidR="00B65B74">
              <w:tab/>
            </w:r>
          </w:p>
          <w:p w:rsidR="00881D38" w:rsidRPr="00DD4166" w:rsidRDefault="00204E96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Příloha k ŠVP pro třídy s rozšířenou výukou skupiny předmětů</w:t>
            </w:r>
            <w:r w:rsidR="00B65B74">
              <w:tab/>
            </w:r>
            <w:r w:rsidR="00B65B74"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B91966" w:rsidP="00B91966">
            <w:pPr>
              <w:pStyle w:val="Bezmezer"/>
              <w:spacing w:before="40" w:after="40"/>
            </w:pPr>
            <w:r>
              <w:t>školní</w:t>
            </w:r>
            <w:r w:rsidR="00B65B74">
              <w:t xml:space="preserve"> výstupy dle </w:t>
            </w:r>
            <w:r>
              <w:t>ŠVP</w:t>
            </w:r>
            <w:r w:rsidR="00B65B74">
              <w:t xml:space="preserve"> – bez úprav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B65B74" w:rsidRPr="004A78EA" w:rsidRDefault="00B91966" w:rsidP="00B9196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zdělávání</w:t>
            </w:r>
            <w:r w:rsidR="00B65B74" w:rsidRPr="00B65B74">
              <w:rPr>
                <w:rFonts w:cs="Arial"/>
              </w:rPr>
              <w:t xml:space="preserve"> ve třídě s rozšířenou výukou skupiny předmět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7F24E2" w:rsidRDefault="00204E96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7F24E2">
              <w:rPr>
                <w:rFonts w:asciiTheme="minorHAnsi" w:hAnsiTheme="minorHAnsi" w:cstheme="minorHAnsi"/>
              </w:rPr>
              <w:t>zadávat kreativní činnosti s více možnostmi řešení</w:t>
            </w:r>
          </w:p>
          <w:p w:rsidR="00390526" w:rsidRDefault="007F24E2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204E96">
              <w:rPr>
                <w:rFonts w:asciiTheme="minorHAnsi" w:hAnsiTheme="minorHAnsi" w:cstheme="minorHAnsi"/>
              </w:rPr>
              <w:t xml:space="preserve"> </w:t>
            </w:r>
            <w:r w:rsidR="00767C35" w:rsidRPr="00A52357">
              <w:rPr>
                <w:rFonts w:asciiTheme="minorHAnsi" w:hAnsiTheme="minorHAnsi" w:cstheme="minorHAnsi"/>
              </w:rPr>
              <w:t>individuální způsob zadávání školní práce a domácích úkolů</w:t>
            </w:r>
            <w:r w:rsidR="00767C35">
              <w:rPr>
                <w:rFonts w:asciiTheme="minorHAnsi" w:hAnsiTheme="minorHAnsi" w:cstheme="minorHAnsi"/>
              </w:rPr>
              <w:tab/>
            </w:r>
          </w:p>
          <w:p w:rsidR="00204E96" w:rsidRPr="00A52357" w:rsidRDefault="00204E96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dostatečný časový prostor pro práci i pro kontrolu</w:t>
            </w:r>
          </w:p>
          <w:p w:rsidR="00D6398F" w:rsidRDefault="00204E9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65B74">
              <w:rPr>
                <w:rFonts w:cs="Arial"/>
              </w:rPr>
              <w:t>stru</w:t>
            </w:r>
            <w:r w:rsidR="00D6398F">
              <w:rPr>
                <w:rFonts w:cs="Arial"/>
              </w:rPr>
              <w:t>kturace úkolů do menších celků</w:t>
            </w:r>
          </w:p>
          <w:p w:rsidR="00680478" w:rsidRPr="004A78EA" w:rsidRDefault="00204E9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65B74">
              <w:rPr>
                <w:rFonts w:cs="Arial"/>
              </w:rPr>
              <w:t>průběžná hodnocení</w:t>
            </w:r>
            <w:r w:rsidR="00967130">
              <w:rPr>
                <w:rFonts w:cs="Arial"/>
              </w:rPr>
              <w:t xml:space="preserve"> splněných úkol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4D7218" w:rsidRDefault="00204E96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D7218">
              <w:rPr>
                <w:rFonts w:asciiTheme="minorHAnsi" w:hAnsiTheme="minorHAnsi" w:cstheme="minorHAnsi"/>
              </w:rPr>
              <w:t>ohodnotit originalitu řešení a vlastní přínos do splnění úkolů</w:t>
            </w:r>
          </w:p>
          <w:p w:rsidR="00967130" w:rsidRDefault="004D7218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967130">
              <w:rPr>
                <w:rFonts w:cs="Arial"/>
              </w:rPr>
              <w:t>písemné i ústní zkoušky</w:t>
            </w:r>
            <w:r w:rsidR="003A1C0A">
              <w:rPr>
                <w:rFonts w:cs="Arial"/>
              </w:rPr>
              <w:t xml:space="preserve"> (v případě potřeby po menších celcích)</w:t>
            </w:r>
          </w:p>
          <w:p w:rsidR="00967130" w:rsidRDefault="00204E96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- </w:t>
            </w:r>
            <w:r w:rsidR="003A1C0A">
              <w:rPr>
                <w:rFonts w:cs="Arial"/>
              </w:rPr>
              <w:t>prezentace mimořádných či dobrovolných</w:t>
            </w:r>
            <w:r w:rsidR="00967130">
              <w:rPr>
                <w:rFonts w:cs="Arial"/>
              </w:rPr>
              <w:t xml:space="preserve"> ú</w:t>
            </w:r>
            <w:r w:rsidR="003A1C0A">
              <w:rPr>
                <w:rFonts w:cs="Arial"/>
              </w:rPr>
              <w:t>kolů a vlastní zájmové</w:t>
            </w:r>
            <w:r w:rsidR="00967130">
              <w:rPr>
                <w:rFonts w:cs="Arial"/>
              </w:rPr>
              <w:t xml:space="preserve"> činnost</w:t>
            </w:r>
            <w:r w:rsidR="003A1C0A">
              <w:rPr>
                <w:rFonts w:cs="Arial"/>
              </w:rPr>
              <w:t>i</w:t>
            </w:r>
          </w:p>
          <w:p w:rsidR="00967130" w:rsidRDefault="00204E96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A1C0A">
              <w:rPr>
                <w:rFonts w:cs="Arial"/>
              </w:rPr>
              <w:t>hodnotit dokončení úkolu a samostatnost</w:t>
            </w:r>
          </w:p>
          <w:p w:rsidR="00204E96" w:rsidRDefault="00204E96" w:rsidP="00204E9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omezit časově ohraničen</w:t>
            </w:r>
            <w:r w:rsidR="00B91966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formy zkoušení</w:t>
            </w:r>
          </w:p>
          <w:p w:rsidR="00204E96" w:rsidRDefault="00204E96" w:rsidP="00204E96">
            <w:pPr>
              <w:pStyle w:val="Bezmez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 zkrátit rozsah písemných prací</w:t>
            </w:r>
          </w:p>
          <w:p w:rsidR="00204E96" w:rsidRDefault="00204E96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opřát žákyni</w:t>
            </w:r>
            <w:r w:rsidRPr="00A52357">
              <w:rPr>
                <w:rFonts w:asciiTheme="minorHAnsi" w:hAnsiTheme="minorHAnsi" w:cstheme="minorHAnsi"/>
              </w:rPr>
              <w:t xml:space="preserve"> dostatečný prostor k vyjádření pocitů a názor</w:t>
            </w:r>
            <w:r>
              <w:rPr>
                <w:rFonts w:asciiTheme="minorHAnsi" w:hAnsiTheme="minorHAnsi" w:cstheme="minorHAnsi"/>
              </w:rPr>
              <w:t>ů</w:t>
            </w:r>
          </w:p>
          <w:p w:rsidR="007F24E2" w:rsidRPr="00204E96" w:rsidRDefault="007F24E2" w:rsidP="004D7218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>hodnocení klasifikací dle školního řádu</w:t>
            </w:r>
          </w:p>
          <w:p w:rsidR="00204E96" w:rsidRDefault="00204E96" w:rsidP="00D639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A52357">
              <w:rPr>
                <w:rFonts w:asciiTheme="minorHAnsi" w:hAnsiTheme="minorHAnsi" w:cstheme="minorHAnsi"/>
              </w:rPr>
              <w:t>častá motivace a povzbuzování</w:t>
            </w:r>
          </w:p>
          <w:p w:rsidR="00592C0A" w:rsidRDefault="00592C0A" w:rsidP="00D6398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- hodnotit </w:t>
            </w:r>
            <w:r>
              <w:rPr>
                <w:rFonts w:cs="Arial"/>
              </w:rPr>
              <w:t>proces a výsledky samostatné, skupinové i projektové práce</w:t>
            </w:r>
          </w:p>
          <w:p w:rsidR="00592C0A" w:rsidRDefault="00592C0A" w:rsidP="00592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- hodnotit dokončení úkolu a samostatnost</w:t>
            </w:r>
          </w:p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 xml:space="preserve">průběžné hodnocení </w:t>
            </w:r>
            <w:r w:rsidR="00390526">
              <w:rPr>
                <w:color w:val="000000"/>
              </w:rPr>
              <w:t>formou krátkého</w:t>
            </w:r>
            <w:r w:rsidR="003A1C0A">
              <w:rPr>
                <w:color w:val="000000"/>
              </w:rPr>
              <w:t xml:space="preserve"> slovního hodnocení</w:t>
            </w:r>
          </w:p>
          <w:p w:rsidR="00390526" w:rsidRDefault="00204E96" w:rsidP="00D6398F">
            <w:pPr>
              <w:spacing w:after="0"/>
              <w:rPr>
                <w:color w:val="000000"/>
              </w:rPr>
            </w:pPr>
            <w:r>
              <w:rPr>
                <w:rFonts w:cs="Arial"/>
              </w:rPr>
              <w:t xml:space="preserve">- </w:t>
            </w:r>
            <w:r w:rsidR="00390526">
              <w:rPr>
                <w:rFonts w:cs="Arial"/>
              </w:rPr>
              <w:t>jako motivační prvek i hodnocení pomocí smajlíků, emotikonů, samolepek, razítek, apod.</w:t>
            </w:r>
          </w:p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>odlišování chyb z nepozornosti od chyb z</w:t>
            </w:r>
            <w:r w:rsidR="009A428D">
              <w:rPr>
                <w:color w:val="000000"/>
              </w:rPr>
              <w:t> </w:t>
            </w:r>
            <w:r w:rsidR="00D6398F">
              <w:rPr>
                <w:color w:val="000000"/>
              </w:rPr>
              <w:t>neznalosti</w:t>
            </w:r>
          </w:p>
          <w:p w:rsidR="00680478" w:rsidRPr="006257F2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 w:rsidRPr="006257F2">
              <w:rPr>
                <w:color w:val="000000"/>
              </w:rPr>
              <w:t xml:space="preserve">zkoušení v době, kdy </w:t>
            </w:r>
            <w:r w:rsidR="00390526" w:rsidRPr="006257F2">
              <w:rPr>
                <w:color w:val="000000"/>
              </w:rPr>
              <w:t>se plně soustředí a není unavená</w:t>
            </w:r>
          </w:p>
          <w:p w:rsidR="001D24EB" w:rsidRPr="006257F2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D24EB" w:rsidRPr="006257F2">
              <w:rPr>
                <w:color w:val="000000"/>
              </w:rPr>
              <w:t>upřednostňovat ústní formu zkoušení</w:t>
            </w:r>
          </w:p>
        </w:tc>
        <w:bookmarkStart w:id="0" w:name="_GoBack"/>
        <w:bookmarkEnd w:id="0"/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můcky a učební materiály</w:t>
            </w:r>
          </w:p>
        </w:tc>
        <w:tc>
          <w:tcPr>
            <w:tcW w:w="7229" w:type="dxa"/>
          </w:tcPr>
          <w:p w:rsidR="00D464B7" w:rsidRDefault="00204E96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464B7" w:rsidRPr="00A52357">
              <w:rPr>
                <w:rFonts w:asciiTheme="minorHAnsi" w:hAnsiTheme="minorHAnsi" w:cstheme="minorHAnsi"/>
              </w:rPr>
              <w:t>práce s výukovými programy, využití interaktivní tabule</w:t>
            </w:r>
          </w:p>
          <w:p w:rsidR="00680478" w:rsidRDefault="00204E96" w:rsidP="00204E9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k </w:t>
            </w:r>
            <w:r w:rsidR="003A1C0A">
              <w:rPr>
                <w:rFonts w:cs="Arial"/>
              </w:rPr>
              <w:t xml:space="preserve">výuce </w:t>
            </w:r>
            <w:r w:rsidR="00390526">
              <w:rPr>
                <w:rFonts w:cs="Arial"/>
              </w:rPr>
              <w:t>žákyně</w:t>
            </w:r>
            <w:r w:rsidR="003A1C0A">
              <w:rPr>
                <w:rFonts w:cs="Arial"/>
              </w:rPr>
              <w:t xml:space="preserve"> bude využíváno tradičních pomůcek a učebních materiálů </w:t>
            </w:r>
          </w:p>
          <w:p w:rsidR="007F24E2" w:rsidRPr="003A1C0A" w:rsidRDefault="007F24E2" w:rsidP="00204E96">
            <w:pPr>
              <w:pStyle w:val="Bezmezer"/>
              <w:spacing w:before="40" w:after="40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cs="Arial"/>
              </w:rPr>
              <w:t>-odborné publikace, encyklopedie a naučné časopisy</w:t>
            </w: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204E96" w:rsidRPr="00DD4166" w:rsidRDefault="00204E96" w:rsidP="00204E9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6398F" w:rsidRPr="00204E96">
              <w:rPr>
                <w:rFonts w:cs="Arial"/>
              </w:rPr>
              <w:t xml:space="preserve">sistent pedagoga </w:t>
            </w:r>
          </w:p>
          <w:p w:rsidR="00D6398F" w:rsidRPr="00DD4166" w:rsidRDefault="00D6398F" w:rsidP="00D6398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Default="007F24E2" w:rsidP="003C4590">
            <w:pPr>
              <w:pStyle w:val="Bezmezer"/>
              <w:spacing w:before="40" w:after="40"/>
            </w:pPr>
            <w:r>
              <w:t>Centrum nadání</w:t>
            </w:r>
          </w:p>
          <w:p w:rsidR="007F24E2" w:rsidRDefault="007F24E2" w:rsidP="003C4590">
            <w:pPr>
              <w:pStyle w:val="Bezmezer"/>
              <w:spacing w:before="40" w:after="40"/>
            </w:pPr>
            <w:r>
              <w:t xml:space="preserve">Dětská Mensa </w:t>
            </w:r>
          </w:p>
          <w:p w:rsidR="007F24E2" w:rsidRPr="003C4590" w:rsidRDefault="007F24E2" w:rsidP="003C4590">
            <w:pPr>
              <w:pStyle w:val="Bezmezer"/>
              <w:spacing w:before="40" w:after="40"/>
            </w:pPr>
            <w:r>
              <w:t>Pedagogická fakulta UK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7F24E2" w:rsidRDefault="0039052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diče žákyně</w:t>
            </w:r>
            <w:r w:rsidR="003A1C0A">
              <w:rPr>
                <w:rFonts w:cs="Arial"/>
              </w:rPr>
              <w:t xml:space="preserve"> budou pravidelně informováni </w:t>
            </w:r>
            <w:r w:rsidR="0095605A">
              <w:rPr>
                <w:rFonts w:cs="Arial"/>
              </w:rPr>
              <w:t xml:space="preserve">o aktuálním dění ve škole, </w:t>
            </w:r>
            <w:r w:rsidR="0050514A">
              <w:rPr>
                <w:rFonts w:cs="Arial"/>
              </w:rPr>
              <w:t xml:space="preserve">chování, </w:t>
            </w:r>
            <w:r w:rsidR="0095605A">
              <w:rPr>
                <w:rFonts w:cs="Arial"/>
              </w:rPr>
              <w:t xml:space="preserve">postupech a úspěších či obtížích ve vzdělávání, apod. </w:t>
            </w:r>
            <w:r w:rsidR="0050514A">
              <w:rPr>
                <w:rFonts w:cs="Arial"/>
              </w:rPr>
              <w:t>prostřednictvím Deníčku a Ú</w:t>
            </w:r>
            <w:r w:rsidR="0095605A">
              <w:rPr>
                <w:rFonts w:cs="Arial"/>
              </w:rPr>
              <w:t xml:space="preserve">kolníčku, či pomocí elektronické komunikace emailem a ve školním prostředí Edookit. </w:t>
            </w:r>
            <w:r w:rsidR="007F24E2">
              <w:rPr>
                <w:rFonts w:cs="Arial"/>
              </w:rPr>
              <w:t xml:space="preserve">Zajistí pravidelný kontakt s podobně nadanými vrstevníky formou volnočasových aktivit pro nadané děti. </w:t>
            </w:r>
          </w:p>
          <w:p w:rsidR="00DC30F1" w:rsidRPr="00DD4166" w:rsidRDefault="0095605A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Využít mohou </w:t>
            </w:r>
            <w:r w:rsidR="004D7218">
              <w:rPr>
                <w:rFonts w:cs="Arial"/>
              </w:rPr>
              <w:t xml:space="preserve">také </w:t>
            </w:r>
            <w:r>
              <w:rPr>
                <w:rFonts w:cs="Arial"/>
              </w:rPr>
              <w:t>pravidelných konzultačních hodin třídní vyučující i všech dalších pedag</w:t>
            </w:r>
            <w:r w:rsidR="0050514A">
              <w:rPr>
                <w:rFonts w:cs="Arial"/>
              </w:rPr>
              <w:t>ogů, metodika prevence či výcho</w:t>
            </w:r>
            <w:r>
              <w:rPr>
                <w:rFonts w:cs="Arial"/>
              </w:rPr>
              <w:t>vnéh</w:t>
            </w:r>
            <w:r w:rsidR="0050514A">
              <w:rPr>
                <w:rFonts w:cs="Arial"/>
              </w:rPr>
              <w:t>o poradce a školního psychologa, dále třídních schůzek či mimoškolních akcí třídy. Svoji kontrolu domácí přípravy budou stvrzovat podpisem přímo pod úkolem, školní kontrolu domácí přípravy potvrdí podpisem vyučující či asistent pedagoga.</w:t>
            </w:r>
            <w:r w:rsidR="007F24E2">
              <w:rPr>
                <w:rFonts w:cs="Arial"/>
              </w:rPr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217"/>
      </w:tblGrid>
      <w:tr w:rsidR="00680478" w:rsidRPr="003C4590" w:rsidTr="006257F2">
        <w:trPr>
          <w:trHeight w:val="573"/>
        </w:trPr>
        <w:tc>
          <w:tcPr>
            <w:tcW w:w="9617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6257F2">
        <w:trPr>
          <w:trHeight w:val="308"/>
        </w:trPr>
        <w:tc>
          <w:tcPr>
            <w:tcW w:w="2400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308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ČaJS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6257F2">
        <w:trPr>
          <w:trHeight w:val="78"/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8"/>
      </w:tblGrid>
      <w:tr w:rsidR="00D24715" w:rsidTr="00D24715"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Závěry vyhodnocení vzdělávání podle individuálního vzdělávacího plánu </w:t>
            </w:r>
          </w:p>
        </w:tc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Podpis </w:t>
            </w:r>
          </w:p>
        </w:tc>
      </w:tr>
      <w:tr w:rsidR="00D24715" w:rsidTr="006257F2">
        <w:trPr>
          <w:trHeight w:val="361"/>
        </w:trPr>
        <w:tc>
          <w:tcPr>
            <w:tcW w:w="3259" w:type="dxa"/>
          </w:tcPr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0B2B56" w:rsidRPr="00D24715" w:rsidRDefault="000B2B56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59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60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</w:tr>
    </w:tbl>
    <w:p w:rsidR="00CD271A" w:rsidRPr="00306DB4" w:rsidRDefault="00CD271A" w:rsidP="00306DB4">
      <w:pPr>
        <w:tabs>
          <w:tab w:val="left" w:pos="8430"/>
        </w:tabs>
      </w:pPr>
    </w:p>
    <w:sectPr w:rsidR="00CD271A" w:rsidRPr="00306DB4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5B" w:rsidRDefault="00D7615B" w:rsidP="00A945F7">
      <w:pPr>
        <w:spacing w:after="0" w:line="240" w:lineRule="auto"/>
      </w:pPr>
      <w:r>
        <w:separator/>
      </w:r>
    </w:p>
  </w:endnote>
  <w:endnote w:type="continuationSeparator" w:id="0">
    <w:p w:rsidR="00D7615B" w:rsidRDefault="00D7615B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5B" w:rsidRDefault="00D7615B" w:rsidP="00A945F7">
      <w:pPr>
        <w:spacing w:after="0" w:line="240" w:lineRule="auto"/>
      </w:pPr>
      <w:r>
        <w:separator/>
      </w:r>
    </w:p>
  </w:footnote>
  <w:footnote w:type="continuationSeparator" w:id="0">
    <w:p w:rsidR="00D7615B" w:rsidRDefault="00D7615B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B0E03"/>
    <w:multiLevelType w:val="hybridMultilevel"/>
    <w:tmpl w:val="70527F04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2133"/>
    <w:rsid w:val="000218DA"/>
    <w:rsid w:val="0002196D"/>
    <w:rsid w:val="0006672A"/>
    <w:rsid w:val="0006714D"/>
    <w:rsid w:val="000727CA"/>
    <w:rsid w:val="000742B8"/>
    <w:rsid w:val="0009094C"/>
    <w:rsid w:val="000973A2"/>
    <w:rsid w:val="000B0010"/>
    <w:rsid w:val="000B1478"/>
    <w:rsid w:val="000B2B56"/>
    <w:rsid w:val="000B3BB2"/>
    <w:rsid w:val="000E7B4E"/>
    <w:rsid w:val="000F18AE"/>
    <w:rsid w:val="00131619"/>
    <w:rsid w:val="001342C8"/>
    <w:rsid w:val="001538CC"/>
    <w:rsid w:val="00171092"/>
    <w:rsid w:val="00180CEF"/>
    <w:rsid w:val="00191995"/>
    <w:rsid w:val="00192AF8"/>
    <w:rsid w:val="00197698"/>
    <w:rsid w:val="001A237A"/>
    <w:rsid w:val="001B78EE"/>
    <w:rsid w:val="001C3E96"/>
    <w:rsid w:val="001D1203"/>
    <w:rsid w:val="001D24EB"/>
    <w:rsid w:val="00203D1A"/>
    <w:rsid w:val="00204E96"/>
    <w:rsid w:val="00206A5E"/>
    <w:rsid w:val="00225E78"/>
    <w:rsid w:val="00234BD6"/>
    <w:rsid w:val="00255F3E"/>
    <w:rsid w:val="0027146F"/>
    <w:rsid w:val="002849B9"/>
    <w:rsid w:val="0028662A"/>
    <w:rsid w:val="002B1288"/>
    <w:rsid w:val="002B2F26"/>
    <w:rsid w:val="002C24B9"/>
    <w:rsid w:val="002D0C5A"/>
    <w:rsid w:val="002D30AA"/>
    <w:rsid w:val="002D490F"/>
    <w:rsid w:val="002D59BF"/>
    <w:rsid w:val="002D66C2"/>
    <w:rsid w:val="002E15C7"/>
    <w:rsid w:val="002F3F85"/>
    <w:rsid w:val="0030450A"/>
    <w:rsid w:val="00305652"/>
    <w:rsid w:val="0030634F"/>
    <w:rsid w:val="00306DB4"/>
    <w:rsid w:val="00326737"/>
    <w:rsid w:val="00332A7C"/>
    <w:rsid w:val="00341502"/>
    <w:rsid w:val="00342885"/>
    <w:rsid w:val="00342D7A"/>
    <w:rsid w:val="00356454"/>
    <w:rsid w:val="00357500"/>
    <w:rsid w:val="00364170"/>
    <w:rsid w:val="00364EF3"/>
    <w:rsid w:val="003709CF"/>
    <w:rsid w:val="003724F8"/>
    <w:rsid w:val="0037367B"/>
    <w:rsid w:val="00380041"/>
    <w:rsid w:val="00381002"/>
    <w:rsid w:val="00382343"/>
    <w:rsid w:val="00390526"/>
    <w:rsid w:val="003A1C0A"/>
    <w:rsid w:val="003A721A"/>
    <w:rsid w:val="003B158F"/>
    <w:rsid w:val="003B24F8"/>
    <w:rsid w:val="003B6527"/>
    <w:rsid w:val="003C4590"/>
    <w:rsid w:val="003C4D92"/>
    <w:rsid w:val="003C6079"/>
    <w:rsid w:val="003D785B"/>
    <w:rsid w:val="0040621B"/>
    <w:rsid w:val="00407606"/>
    <w:rsid w:val="0043547B"/>
    <w:rsid w:val="00436B01"/>
    <w:rsid w:val="00457795"/>
    <w:rsid w:val="00457B8D"/>
    <w:rsid w:val="0046034F"/>
    <w:rsid w:val="00487465"/>
    <w:rsid w:val="00495C20"/>
    <w:rsid w:val="004A78EA"/>
    <w:rsid w:val="004B2624"/>
    <w:rsid w:val="004B55F9"/>
    <w:rsid w:val="004B7125"/>
    <w:rsid w:val="004C1D5D"/>
    <w:rsid w:val="004C3A09"/>
    <w:rsid w:val="004D7218"/>
    <w:rsid w:val="004E4DFE"/>
    <w:rsid w:val="004F3564"/>
    <w:rsid w:val="004F3E68"/>
    <w:rsid w:val="00503731"/>
    <w:rsid w:val="0050514A"/>
    <w:rsid w:val="0050534B"/>
    <w:rsid w:val="00516C10"/>
    <w:rsid w:val="0052007C"/>
    <w:rsid w:val="0052402D"/>
    <w:rsid w:val="00531502"/>
    <w:rsid w:val="00545667"/>
    <w:rsid w:val="005474DF"/>
    <w:rsid w:val="00553F77"/>
    <w:rsid w:val="00586C77"/>
    <w:rsid w:val="00591EDD"/>
    <w:rsid w:val="00592C0A"/>
    <w:rsid w:val="005B252B"/>
    <w:rsid w:val="005B4B86"/>
    <w:rsid w:val="005C4F28"/>
    <w:rsid w:val="005C601D"/>
    <w:rsid w:val="005D039E"/>
    <w:rsid w:val="005D1F70"/>
    <w:rsid w:val="005D241D"/>
    <w:rsid w:val="005D7BF1"/>
    <w:rsid w:val="005E2F4B"/>
    <w:rsid w:val="00602ECC"/>
    <w:rsid w:val="006030AD"/>
    <w:rsid w:val="00603405"/>
    <w:rsid w:val="00624AB8"/>
    <w:rsid w:val="006250C2"/>
    <w:rsid w:val="006257F2"/>
    <w:rsid w:val="006305FB"/>
    <w:rsid w:val="006307AB"/>
    <w:rsid w:val="00645106"/>
    <w:rsid w:val="00647EF2"/>
    <w:rsid w:val="006616BA"/>
    <w:rsid w:val="00671847"/>
    <w:rsid w:val="00680478"/>
    <w:rsid w:val="00690F45"/>
    <w:rsid w:val="006910B1"/>
    <w:rsid w:val="0069328F"/>
    <w:rsid w:val="006B31C2"/>
    <w:rsid w:val="006B5A54"/>
    <w:rsid w:val="006B7935"/>
    <w:rsid w:val="006D0617"/>
    <w:rsid w:val="006D0C90"/>
    <w:rsid w:val="006D2F80"/>
    <w:rsid w:val="006D5061"/>
    <w:rsid w:val="006E2C2C"/>
    <w:rsid w:val="006E4844"/>
    <w:rsid w:val="006E61A1"/>
    <w:rsid w:val="006E64B0"/>
    <w:rsid w:val="00705776"/>
    <w:rsid w:val="00716FB2"/>
    <w:rsid w:val="00726EA1"/>
    <w:rsid w:val="00733DB7"/>
    <w:rsid w:val="00740818"/>
    <w:rsid w:val="0074384E"/>
    <w:rsid w:val="00767C35"/>
    <w:rsid w:val="00774214"/>
    <w:rsid w:val="00791005"/>
    <w:rsid w:val="007A3A00"/>
    <w:rsid w:val="007B2809"/>
    <w:rsid w:val="007D2AC8"/>
    <w:rsid w:val="007D2B06"/>
    <w:rsid w:val="007E2EE5"/>
    <w:rsid w:val="007F24E2"/>
    <w:rsid w:val="008216BA"/>
    <w:rsid w:val="00844085"/>
    <w:rsid w:val="00844E71"/>
    <w:rsid w:val="00845AD5"/>
    <w:rsid w:val="00846B9C"/>
    <w:rsid w:val="00860FC7"/>
    <w:rsid w:val="00861079"/>
    <w:rsid w:val="00861297"/>
    <w:rsid w:val="00865CFD"/>
    <w:rsid w:val="00881D38"/>
    <w:rsid w:val="0088544D"/>
    <w:rsid w:val="008B16FC"/>
    <w:rsid w:val="008B4F29"/>
    <w:rsid w:val="00904D46"/>
    <w:rsid w:val="009315EC"/>
    <w:rsid w:val="00935FA1"/>
    <w:rsid w:val="00953A83"/>
    <w:rsid w:val="009554BC"/>
    <w:rsid w:val="0095605A"/>
    <w:rsid w:val="00967130"/>
    <w:rsid w:val="00971603"/>
    <w:rsid w:val="0097688F"/>
    <w:rsid w:val="009811B2"/>
    <w:rsid w:val="009811C6"/>
    <w:rsid w:val="00982F1F"/>
    <w:rsid w:val="00990FD6"/>
    <w:rsid w:val="009A428D"/>
    <w:rsid w:val="009B0A2F"/>
    <w:rsid w:val="009D1C08"/>
    <w:rsid w:val="009F0B80"/>
    <w:rsid w:val="009F4F1F"/>
    <w:rsid w:val="009F7D2C"/>
    <w:rsid w:val="00A02C44"/>
    <w:rsid w:val="00A05A70"/>
    <w:rsid w:val="00A14D92"/>
    <w:rsid w:val="00A16DC2"/>
    <w:rsid w:val="00A207D9"/>
    <w:rsid w:val="00A27A7F"/>
    <w:rsid w:val="00A52357"/>
    <w:rsid w:val="00A55298"/>
    <w:rsid w:val="00A56831"/>
    <w:rsid w:val="00A6156F"/>
    <w:rsid w:val="00A7345E"/>
    <w:rsid w:val="00A80D9C"/>
    <w:rsid w:val="00A8696F"/>
    <w:rsid w:val="00A90911"/>
    <w:rsid w:val="00A945F7"/>
    <w:rsid w:val="00AA2092"/>
    <w:rsid w:val="00AA6BFE"/>
    <w:rsid w:val="00AB377F"/>
    <w:rsid w:val="00AB660B"/>
    <w:rsid w:val="00AE345C"/>
    <w:rsid w:val="00AE4161"/>
    <w:rsid w:val="00AF534B"/>
    <w:rsid w:val="00AF7884"/>
    <w:rsid w:val="00B3546C"/>
    <w:rsid w:val="00B37347"/>
    <w:rsid w:val="00B570F6"/>
    <w:rsid w:val="00B64C0E"/>
    <w:rsid w:val="00B65B74"/>
    <w:rsid w:val="00B81B8A"/>
    <w:rsid w:val="00B90248"/>
    <w:rsid w:val="00B913A2"/>
    <w:rsid w:val="00B91966"/>
    <w:rsid w:val="00BB0EDD"/>
    <w:rsid w:val="00BB1F79"/>
    <w:rsid w:val="00BD5796"/>
    <w:rsid w:val="00BE7FCF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6658B"/>
    <w:rsid w:val="00C92CCE"/>
    <w:rsid w:val="00CA695F"/>
    <w:rsid w:val="00CC2D5C"/>
    <w:rsid w:val="00CD271A"/>
    <w:rsid w:val="00CF2407"/>
    <w:rsid w:val="00CF502F"/>
    <w:rsid w:val="00CF624A"/>
    <w:rsid w:val="00D00EA7"/>
    <w:rsid w:val="00D15376"/>
    <w:rsid w:val="00D24715"/>
    <w:rsid w:val="00D322DF"/>
    <w:rsid w:val="00D367E7"/>
    <w:rsid w:val="00D410E4"/>
    <w:rsid w:val="00D4473E"/>
    <w:rsid w:val="00D464B7"/>
    <w:rsid w:val="00D6398F"/>
    <w:rsid w:val="00D6711E"/>
    <w:rsid w:val="00D71FFE"/>
    <w:rsid w:val="00D73222"/>
    <w:rsid w:val="00D7615B"/>
    <w:rsid w:val="00DA5726"/>
    <w:rsid w:val="00DA6915"/>
    <w:rsid w:val="00DC15A3"/>
    <w:rsid w:val="00DC30F1"/>
    <w:rsid w:val="00DC60B3"/>
    <w:rsid w:val="00DD4166"/>
    <w:rsid w:val="00DF4A66"/>
    <w:rsid w:val="00E0006A"/>
    <w:rsid w:val="00E1257E"/>
    <w:rsid w:val="00E149E7"/>
    <w:rsid w:val="00E50FF3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5303F"/>
    <w:rsid w:val="00F701DA"/>
    <w:rsid w:val="00F76B62"/>
    <w:rsid w:val="00F76C84"/>
    <w:rsid w:val="00F8584D"/>
    <w:rsid w:val="00FB3C27"/>
    <w:rsid w:val="00FC0DBE"/>
    <w:rsid w:val="00FD2C8D"/>
    <w:rsid w:val="00FD579F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B71B"/>
  <w15:docId w15:val="{3160681E-2EEF-4E9A-BFFE-AABF7E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D37-479E-487A-A6BD-ED3F9E9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3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Alice Kourkzi</cp:lastModifiedBy>
  <cp:revision>2</cp:revision>
  <cp:lastPrinted>2016-01-18T07:57:00Z</cp:lastPrinted>
  <dcterms:created xsi:type="dcterms:W3CDTF">2020-08-28T09:16:00Z</dcterms:created>
  <dcterms:modified xsi:type="dcterms:W3CDTF">2020-08-28T09:16:00Z</dcterms:modified>
</cp:coreProperties>
</file>